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2D6DDA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SECRETARIA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DE </w:t>
            </w:r>
            <w:r w:rsidR="00D45AB4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UNIÃO DO OESTE 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- SC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</w:t>
            </w:r>
          </w:p>
          <w:p w14:paraId="2F162369" w14:textId="420E8242" w:rsidR="00981708" w:rsidRPr="002D6DDA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975BE7" w14:textId="48414AEE" w:rsidR="00981708" w:rsidRPr="002D6DDA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C1714E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F6BDDCD" w14:textId="71064EFB" w:rsidR="00C85898" w:rsidRPr="002D6DDA" w:rsidRDefault="00C85898" w:rsidP="0098170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 w:rsidR="00827E8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</w:t>
            </w:r>
            <w:r w:rsidR="00714B2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</w:t>
            </w:r>
            <w:r w:rsidR="00827E8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AIXA ETÁRIA</w:t>
            </w:r>
            <w:r w:rsidR="00B05BB4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="00C1714E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827E82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827E8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</w:t>
            </w:r>
            <w:r w:rsidR="00714B2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</w:t>
            </w:r>
            <w:r w:rsidR="00827E8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</w:t>
            </w:r>
            <w:r w:rsidR="00827E82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="00827E82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827E82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3C5FF1F0" w:rsidR="00F57505" w:rsidRPr="002D6DDA" w:rsidRDefault="003A53CD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/2022</w:t>
            </w:r>
          </w:p>
        </w:tc>
      </w:tr>
      <w:tr w:rsidR="00491029" w:rsidRPr="002D6DDA" w14:paraId="322F8F5F" w14:textId="77777777" w:rsidTr="00F27A59">
        <w:trPr>
          <w:trHeight w:val="550"/>
        </w:trPr>
        <w:tc>
          <w:tcPr>
            <w:tcW w:w="1853" w:type="dxa"/>
            <w:shd w:val="clear" w:color="auto" w:fill="F7CAAC" w:themeFill="accent2" w:themeFillTint="66"/>
          </w:tcPr>
          <w:p w14:paraId="6EF34036" w14:textId="77777777" w:rsidR="00491029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04F33FB2" w:rsidR="00491029" w:rsidRPr="002D6DDA" w:rsidRDefault="00491029" w:rsidP="004910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BDA39D5" w14:textId="77777777" w:rsidR="00491029" w:rsidRPr="00B429A6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0DE98B4F" w:rsidR="00491029" w:rsidRPr="002D6DDA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4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351A236" w14:textId="77777777" w:rsidR="00491029" w:rsidRPr="00B429A6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0DC8C95D" w:rsidR="00491029" w:rsidRPr="002D6DDA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C4917CC" w14:textId="77777777" w:rsidR="00491029" w:rsidRPr="00B429A6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4B22D748" w:rsidR="00491029" w:rsidRPr="002D6DDA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74A34B4" w14:textId="77777777" w:rsidR="00491029" w:rsidRPr="00B429A6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26B4B02" w14:textId="14D4AC71" w:rsidR="00491029" w:rsidRPr="002D6DDA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4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08868F2" w14:textId="77777777" w:rsidR="00491029" w:rsidRPr="00B429A6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5C2ECA8D" w:rsidR="00491029" w:rsidRPr="002D6DDA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4</w:t>
            </w:r>
          </w:p>
        </w:tc>
      </w:tr>
      <w:tr w:rsidR="007A4323" w:rsidRPr="002D6DDA" w14:paraId="1A9725BF" w14:textId="77777777" w:rsidTr="00F27A59">
        <w:trPr>
          <w:trHeight w:val="590"/>
        </w:trPr>
        <w:tc>
          <w:tcPr>
            <w:tcW w:w="1853" w:type="dxa"/>
            <w:shd w:val="clear" w:color="auto" w:fill="F7CAAC" w:themeFill="accent2" w:themeFillTint="66"/>
          </w:tcPr>
          <w:p w14:paraId="1F88993F" w14:textId="77777777" w:rsidR="007A4323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fé da manhã </w:t>
            </w:r>
          </w:p>
          <w:p w14:paraId="3C4D3590" w14:textId="566BBE4F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3CD0CAD" w14:textId="77777777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790CB1EC" w14:textId="2C6C2FE0" w:rsidR="007A4323" w:rsidRPr="00B429A6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712980D" w14:textId="2E1085D2" w:rsidR="007A4323" w:rsidRPr="00B429A6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3258155" w14:textId="77777777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1F602B87" w14:textId="70DF5179" w:rsidR="007A4323" w:rsidRPr="00B429A6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scoito salgad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77296CF" w14:textId="004A3863" w:rsidR="007A4323" w:rsidRPr="00B429A6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A76C22D" w14:textId="77777777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121068F4" w14:textId="190424B2" w:rsidR="007A4323" w:rsidRPr="00B429A6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 </w:t>
            </w:r>
          </w:p>
        </w:tc>
      </w:tr>
      <w:tr w:rsidR="007A4323" w:rsidRPr="002D6DDA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4CD63C75" w14:textId="77777777" w:rsidR="007A4323" w:rsidRPr="003363EF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1DA3FBA" w14:textId="10FBAEF3" w:rsidR="007A4323" w:rsidRPr="003363EF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3CCB99A3" w14:textId="77777777" w:rsidR="007A4323" w:rsidRPr="003363EF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BF68E64" w14:textId="4C7A2C0A" w:rsidR="007A4323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17ED314" w14:textId="77777777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297488A6" w14:textId="77777777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6CC18DE2" w14:textId="73391F9E" w:rsidR="007A4323" w:rsidRPr="0015350F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B64187B" w14:textId="77777777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6A0BF522" w14:textId="77777777" w:rsidR="007A4323" w:rsidRPr="00B429A6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  <w:p w14:paraId="586D052C" w14:textId="76AB0ECF" w:rsidR="007A4323" w:rsidRPr="0015350F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DCF04B3" w14:textId="54C62D55" w:rsidR="007A4323" w:rsidRDefault="0072592F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batatinha  e massa</w:t>
            </w:r>
          </w:p>
          <w:p w14:paraId="696C3C61" w14:textId="09F44F67" w:rsidR="007A4323" w:rsidRPr="0015350F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F371F48" w14:textId="46C69164" w:rsidR="007A4323" w:rsidRDefault="00A00A5E" w:rsidP="007A432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anqueca </w:t>
            </w:r>
            <w:r w:rsidR="007A4323">
              <w:rPr>
                <w:rFonts w:ascii="Times New Roman" w:hAnsi="Times New Roman" w:cs="Times New Roman"/>
                <w:lang w:val="pt-BR"/>
              </w:rPr>
              <w:t>com carne</w:t>
            </w:r>
          </w:p>
          <w:p w14:paraId="40B7DE01" w14:textId="77777777" w:rsidR="007A4323" w:rsidRPr="00B429A6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 </w:t>
            </w:r>
          </w:p>
          <w:p w14:paraId="78553571" w14:textId="7C96C601" w:rsidR="007A4323" w:rsidRPr="0015350F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2A35E40" w14:textId="633952D6" w:rsidR="007A4323" w:rsidRDefault="0072592F" w:rsidP="007A432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carrão </w:t>
            </w:r>
            <w:r w:rsidR="007A4323">
              <w:rPr>
                <w:rFonts w:ascii="Times New Roman" w:hAnsi="Times New Roman" w:cs="Times New Roman"/>
                <w:lang w:val="pt-BR"/>
              </w:rPr>
              <w:t xml:space="preserve">com frango e </w:t>
            </w:r>
          </w:p>
          <w:p w14:paraId="2063899B" w14:textId="77777777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enoura</w:t>
            </w:r>
          </w:p>
          <w:p w14:paraId="77F038F1" w14:textId="18A9369C" w:rsidR="007A4323" w:rsidRPr="0015350F" w:rsidRDefault="0014324E" w:rsidP="007A432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gamota</w:t>
            </w:r>
          </w:p>
        </w:tc>
      </w:tr>
      <w:tr w:rsidR="007A4323" w:rsidRPr="002D6DDA" w14:paraId="5310338F" w14:textId="77777777" w:rsidTr="00F27A59">
        <w:trPr>
          <w:trHeight w:val="508"/>
        </w:trPr>
        <w:tc>
          <w:tcPr>
            <w:tcW w:w="1853" w:type="dxa"/>
            <w:shd w:val="clear" w:color="auto" w:fill="F7CAAC" w:themeFill="accent2" w:themeFillTint="66"/>
          </w:tcPr>
          <w:p w14:paraId="4AECC388" w14:textId="77777777" w:rsidR="007A4323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tarde </w:t>
            </w:r>
          </w:p>
          <w:p w14:paraId="39920714" w14:textId="78161790" w:rsidR="007A4323" w:rsidRPr="003363EF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22656D8" w14:textId="0292E361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3DE6860" w14:textId="5829C1A6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656DE6E" w14:textId="54F6ED19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D9FD43D" w14:textId="1FF2C93A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79DFD6F" w14:textId="401E7430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</w:tr>
      <w:tr w:rsidR="00F57505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1D3E1D2F" w:rsidR="00F57505" w:rsidRPr="002D6DDA" w:rsidRDefault="00F205B4" w:rsidP="00F57505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57505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67DC05EF" w:rsidR="00F57505" w:rsidRPr="002D6DDA" w:rsidRDefault="00F57505" w:rsidP="00F57505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F57505" w:rsidRPr="002D6DDA" w:rsidRDefault="00F57505" w:rsidP="00F57505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F57505" w:rsidRPr="002D6DDA" w:rsidRDefault="00F57505" w:rsidP="00F57505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57505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F57505" w:rsidRPr="002D6DDA" w:rsidRDefault="00F57505" w:rsidP="00F57505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F57505" w:rsidRPr="002D6DDA" w:rsidRDefault="00F57505" w:rsidP="00F57505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F57505" w:rsidRPr="002D6DDA" w:rsidRDefault="00F57505" w:rsidP="00F57505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F57505" w:rsidRPr="002D6DDA" w:rsidRDefault="00F57505" w:rsidP="00F57505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F57505" w:rsidRPr="002D6DDA" w:rsidRDefault="00F57505" w:rsidP="00F57505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505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F57505" w:rsidRPr="002D6DDA" w:rsidRDefault="00F57505" w:rsidP="00F57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10C47671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1AF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45D5A7F6" w:rsidR="00F57505" w:rsidRPr="002D6DDA" w:rsidRDefault="0069004F" w:rsidP="00F5750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5750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05E3ADBE" w:rsidR="00F57505" w:rsidRPr="002D6DDA" w:rsidRDefault="0069004F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505"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5ED3D446" w:rsidR="00F57505" w:rsidRPr="002D6DDA" w:rsidRDefault="0069004F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505"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7092D23B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0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255DC6D4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610254A4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EE7D9F" w14:textId="16C3B023" w:rsidR="00F57505" w:rsidRPr="002D6DDA" w:rsidRDefault="0069004F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7505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F57505" w:rsidRPr="002D6DDA" w:rsidRDefault="00F57505" w:rsidP="00F575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4BA2733B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3172E5F2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657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39D8F581" w:rsidR="00F57505" w:rsidRPr="002D6DDA" w:rsidRDefault="00F57505" w:rsidP="00F575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FB0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F57505" w:rsidRPr="002D6DDA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05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7E55E48" w14:textId="5C06A5E2" w:rsidR="00F57505" w:rsidRPr="002D6DDA" w:rsidRDefault="00F57505" w:rsidP="00F5750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9FEB584" w14:textId="6F1896DE" w:rsidR="00437002" w:rsidRPr="002D6DDA" w:rsidRDefault="001C2875" w:rsidP="002D6D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A1E66A8" w14:textId="27A6A5E1" w:rsidR="0047409D" w:rsidRDefault="0047409D" w:rsidP="004740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375719">
        <w:rPr>
          <w:rFonts w:ascii="Times New Roman" w:hAnsi="Times New Roman"/>
          <w:sz w:val="24"/>
          <w:szCs w:val="24"/>
        </w:rPr>
        <w:t>pela zero lactose</w:t>
      </w:r>
      <w:r>
        <w:rPr>
          <w:rFonts w:ascii="Times New Roman" w:hAnsi="Times New Roman"/>
          <w:sz w:val="24"/>
          <w:szCs w:val="24"/>
        </w:rPr>
        <w:t xml:space="preserve">, inclusive as preparações que possuem leite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15"/>
        <w:gridCol w:w="2716"/>
        <w:gridCol w:w="2716"/>
        <w:gridCol w:w="2716"/>
        <w:gridCol w:w="2716"/>
      </w:tblGrid>
      <w:tr w:rsidR="00065523" w14:paraId="7D765494" w14:textId="77777777" w:rsidTr="00CA3943">
        <w:trPr>
          <w:trHeight w:val="939"/>
        </w:trPr>
        <w:tc>
          <w:tcPr>
            <w:tcW w:w="2715" w:type="dxa"/>
          </w:tcPr>
          <w:p w14:paraId="0CF808CB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97B4BE" wp14:editId="39FDA3FB">
                  <wp:extent cx="860641" cy="515079"/>
                  <wp:effectExtent l="0" t="0" r="0" b="0"/>
                  <wp:docPr id="15" name="Imagem 15" descr="Vetores Laranja: Desenho vetorial, imagens vetoriais Laranja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etores Laranja: Desenho vetorial, imagens vetoriais Laranja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848" cy="52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22761277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88AE8C" wp14:editId="609D0CF2">
                  <wp:extent cx="709916" cy="709916"/>
                  <wp:effectExtent l="0" t="0" r="0" b="0"/>
                  <wp:docPr id="17" name="Imagem 17" descr="Morango: vetores de stock, imagens vetoriais, desenhos gráficos | 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orango: vetores de stock, imagens vetoriais, desenhos gráficos | 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19" cy="71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26AF13FB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0682D3" wp14:editId="08D58324">
                  <wp:extent cx="762252" cy="513120"/>
                  <wp:effectExtent l="0" t="0" r="0" b="1270"/>
                  <wp:docPr id="19" name="Imagem 19" descr="Como Desenhar uma Banana (Muito Fácil) - Aprender a Desenh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mo Desenhar uma Banana (Muito Fácil) - Aprender a Desenh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4028" cy="52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259E593B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14AF2F" wp14:editId="6E914CE7">
                  <wp:extent cx="544181" cy="544181"/>
                  <wp:effectExtent l="0" t="0" r="8890" b="8890"/>
                  <wp:docPr id="21" name="Imagem 21" descr="Png Food - comidas: para montagens digitais e memes facebook | Arte da  branca de neve, Maça branca de neve, Desenho branca de n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ng Food - comidas: para montagens digitais e memes facebook | Arte da  branca de neve, Maça branca de neve, Desenho branca de ne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1782" cy="55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46D1E621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4027EA" wp14:editId="53481F70">
                  <wp:extent cx="534791" cy="534791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41" cy="54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318D1" w14:textId="6EC72C11" w:rsidR="002D6DDA" w:rsidRPr="002D6DDA" w:rsidRDefault="002D6DD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2D6DDA" w14:paraId="7D1E6DB6" w14:textId="77777777" w:rsidTr="00562E4D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2B38C69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2316D6" w:rsidRPr="002D6DDA" w14:paraId="178B59D6" w14:textId="77777777" w:rsidTr="00562E4D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1779B98E" w:rsidR="002316D6" w:rsidRPr="002D6DDA" w:rsidRDefault="00827E82" w:rsidP="00827E8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</w:t>
            </w:r>
            <w:r w:rsidR="00714B2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</w:t>
            </w:r>
            <w:r w:rsidR="00714B2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E850D5D" w14:textId="77777777" w:rsidTr="00562E4D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4519CF56" w:rsidR="00F57505" w:rsidRPr="002D6DDA" w:rsidRDefault="003A53CD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/2022</w:t>
            </w:r>
          </w:p>
        </w:tc>
      </w:tr>
      <w:tr w:rsidR="00491029" w:rsidRPr="002D6DDA" w14:paraId="01C8BA62" w14:textId="77777777" w:rsidTr="00F27A59">
        <w:trPr>
          <w:trHeight w:val="550"/>
        </w:trPr>
        <w:tc>
          <w:tcPr>
            <w:tcW w:w="1853" w:type="dxa"/>
            <w:shd w:val="clear" w:color="auto" w:fill="F7CAAC" w:themeFill="accent2" w:themeFillTint="66"/>
          </w:tcPr>
          <w:p w14:paraId="2E90305C" w14:textId="77777777" w:rsidR="00491029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33384" w14:textId="6C9C077F" w:rsidR="00491029" w:rsidRPr="002D6DDA" w:rsidRDefault="00491029" w:rsidP="0049102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4E19202" w14:textId="77777777" w:rsidR="00491029" w:rsidRPr="00B429A6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2CAB2601" w:rsidR="00491029" w:rsidRPr="002D6DDA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4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F7F6924" w14:textId="77777777" w:rsidR="00491029" w:rsidRPr="00B429A6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75F149D7" w:rsidR="00491029" w:rsidRPr="002D6DDA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2BD8D95" w14:textId="77777777" w:rsidR="00491029" w:rsidRPr="00B429A6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1CED805F" w:rsidR="00491029" w:rsidRPr="002D6DDA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385B688" w14:textId="77777777" w:rsidR="00491029" w:rsidRPr="00B429A6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2338CDB" w14:textId="3BB8332F" w:rsidR="00491029" w:rsidRPr="002D6DDA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4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0BD01E2" w14:textId="77777777" w:rsidR="00491029" w:rsidRPr="00B429A6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7DFE0AD2" w:rsidR="00491029" w:rsidRPr="002D6DDA" w:rsidRDefault="00491029" w:rsidP="004910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4</w:t>
            </w:r>
          </w:p>
        </w:tc>
      </w:tr>
      <w:tr w:rsidR="00F27A59" w:rsidRPr="002D6DDA" w14:paraId="225161A8" w14:textId="77777777" w:rsidTr="00F27A59">
        <w:trPr>
          <w:trHeight w:val="530"/>
        </w:trPr>
        <w:tc>
          <w:tcPr>
            <w:tcW w:w="1853" w:type="dxa"/>
            <w:shd w:val="clear" w:color="auto" w:fill="F7CAAC" w:themeFill="accent2" w:themeFillTint="66"/>
          </w:tcPr>
          <w:p w14:paraId="7F2A749A" w14:textId="77777777" w:rsidR="00F27A59" w:rsidRDefault="00F27A59" w:rsidP="00F27A5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fé da manhã </w:t>
            </w:r>
          </w:p>
          <w:p w14:paraId="60A9C892" w14:textId="1AC84483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438F0AB" w14:textId="77777777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6C8071B4" w14:textId="7775B5CC" w:rsidR="00F27A59" w:rsidRPr="0015350F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696EDCB" w14:textId="2BB0F7C0" w:rsidR="00F27A59" w:rsidRPr="0015350F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FCDD6B4" w14:textId="77777777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372D51B3" w14:textId="76B2AADA" w:rsidR="00F27A59" w:rsidRPr="0015350F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scoito salgad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0A40868" w14:textId="545338EF" w:rsidR="00F27A59" w:rsidRPr="0015350F" w:rsidRDefault="00D03E48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FE36975" w14:textId="55936123" w:rsidR="00F27A59" w:rsidRPr="0015350F" w:rsidRDefault="00ED63BE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A4323" w:rsidRPr="002D6DDA" w14:paraId="678589A4" w14:textId="77777777" w:rsidTr="00562E4D">
        <w:trPr>
          <w:trHeight w:val="782"/>
        </w:trPr>
        <w:tc>
          <w:tcPr>
            <w:tcW w:w="1853" w:type="dxa"/>
            <w:shd w:val="clear" w:color="auto" w:fill="FBE4D5" w:themeFill="accent2" w:themeFillTint="33"/>
          </w:tcPr>
          <w:p w14:paraId="2A401DE4" w14:textId="77777777" w:rsidR="007A4323" w:rsidRPr="003363EF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8C7746A" w14:textId="70A57A9B" w:rsidR="007A4323" w:rsidRPr="003363EF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16CA0D62" w14:textId="77777777" w:rsidR="007A4323" w:rsidRPr="003363EF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3510B03" w14:textId="60701A47" w:rsidR="007A4323" w:rsidRPr="002D6DDA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2E70B085" w14:textId="77777777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34309CCF" w14:textId="77777777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47FC7768" w14:textId="77777777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1EE3FB82" w14:textId="2DDDBB8C" w:rsidR="007A4323" w:rsidRPr="002D6DDA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CD27BAB" w14:textId="3B19012F" w:rsidR="0072592F" w:rsidRDefault="007A4323" w:rsidP="007259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72592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opa de frango com cenoura, batatinha e arroz</w:t>
            </w:r>
          </w:p>
          <w:p w14:paraId="16992A6C" w14:textId="102EE3F4" w:rsidR="007A4323" w:rsidRPr="002D6DDA" w:rsidRDefault="00ED63BE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97128B9" w14:textId="277D164C" w:rsidR="009D238A" w:rsidRDefault="009D238A" w:rsidP="009D23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eijão com batatinha e </w:t>
            </w:r>
            <w:r w:rsidR="003E03A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a</w:t>
            </w:r>
          </w:p>
          <w:p w14:paraId="15340BEA" w14:textId="77777777" w:rsidR="009D238A" w:rsidRDefault="009D238A" w:rsidP="009D23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  <w:p w14:paraId="3E971F78" w14:textId="6A678BC6" w:rsidR="007A4323" w:rsidRPr="002D6DDA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D24BBD2" w14:textId="77777777" w:rsidR="00D03E48" w:rsidRDefault="00D03E48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com </w:t>
            </w:r>
          </w:p>
          <w:p w14:paraId="5EB0208F" w14:textId="39632F92" w:rsidR="007A4323" w:rsidRPr="002D6DDA" w:rsidRDefault="00D03E48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enour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A8626A6" w14:textId="34E8FE94" w:rsidR="007A4323" w:rsidRPr="002D6DDA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riado </w:t>
            </w:r>
          </w:p>
        </w:tc>
      </w:tr>
      <w:tr w:rsidR="00F27A59" w:rsidRPr="002D6DDA" w14:paraId="24E32AC4" w14:textId="77777777" w:rsidTr="00F27A59">
        <w:trPr>
          <w:trHeight w:val="508"/>
        </w:trPr>
        <w:tc>
          <w:tcPr>
            <w:tcW w:w="1853" w:type="dxa"/>
            <w:shd w:val="clear" w:color="auto" w:fill="FBE4D5" w:themeFill="accent2" w:themeFillTint="33"/>
          </w:tcPr>
          <w:p w14:paraId="00417340" w14:textId="77777777" w:rsidR="00F27A59" w:rsidRDefault="00F27A59" w:rsidP="00F27A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tarde </w:t>
            </w:r>
          </w:p>
          <w:p w14:paraId="0A15564B" w14:textId="69EF104D" w:rsidR="00F27A59" w:rsidRPr="003363EF" w:rsidRDefault="00F27A59" w:rsidP="00F27A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F9C33E4" w14:textId="135140B4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67F97F4" w14:textId="2F2BFC61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7F55BA8" w14:textId="457DD78D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ACA2B14" w14:textId="42AAC1A7" w:rsidR="00F27A59" w:rsidRDefault="00D03E48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8E3593C" w14:textId="3AEEA1FC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27A59" w:rsidRPr="002D6DDA" w14:paraId="73666157" w14:textId="77777777" w:rsidTr="00562E4D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B08BE" w14:textId="02887771" w:rsidR="00F27A59" w:rsidRPr="002D6DDA" w:rsidRDefault="00F27A59" w:rsidP="00F27A5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29B1060" w14:textId="77777777" w:rsidR="00F27A59" w:rsidRPr="002D6DDA" w:rsidRDefault="00F27A59" w:rsidP="00F27A5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77777777" w:rsidR="00F27A59" w:rsidRPr="002D6DDA" w:rsidRDefault="00F27A59" w:rsidP="00F27A5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F27A59" w:rsidRPr="002D6DDA" w:rsidRDefault="00F27A59" w:rsidP="00F27A5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360A9" w14:textId="77777777" w:rsidR="00F27A59" w:rsidRPr="002D6DDA" w:rsidRDefault="00F27A59" w:rsidP="00F27A5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F27A59" w:rsidRPr="002D6DDA" w:rsidRDefault="00F27A59" w:rsidP="00F27A5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F27A59" w:rsidRPr="002D6DDA" w:rsidRDefault="00F27A59" w:rsidP="00F27A5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B73E97C" w14:textId="77777777" w:rsidR="00F27A59" w:rsidRPr="002D6DDA" w:rsidRDefault="00F27A59" w:rsidP="00F27A5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F27A59" w:rsidRPr="002D6DDA" w:rsidRDefault="00F27A59" w:rsidP="00F27A5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BCEB0ED" w14:textId="77777777" w:rsidR="00F27A59" w:rsidRPr="002D6DDA" w:rsidRDefault="00F27A59" w:rsidP="00F27A5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27A59" w:rsidRPr="002D6DDA" w14:paraId="09AB5145" w14:textId="77777777" w:rsidTr="00562E4D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F27A59" w:rsidRPr="002D6DDA" w:rsidRDefault="00F27A59" w:rsidP="00F27A5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F27A59" w:rsidRPr="002D6DDA" w:rsidRDefault="00F27A59" w:rsidP="00F27A5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F27A59" w:rsidRPr="002D6DDA" w:rsidRDefault="00F27A59" w:rsidP="00F27A5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F27A59" w:rsidRPr="002D6DDA" w:rsidRDefault="00F27A59" w:rsidP="00F27A5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F27A59" w:rsidRPr="002D6DDA" w:rsidRDefault="00F27A59" w:rsidP="00F27A5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A59" w:rsidRPr="002D6DDA" w14:paraId="3E167D46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F27A59" w:rsidRPr="002D6DDA" w:rsidRDefault="00F27A59" w:rsidP="00F27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62305CB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1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49B757BB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31BB938A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235D4D78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23BF3EB1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2EA5E6B1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75B3D820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72B9596" w14:textId="7DF16463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F27A59" w:rsidRPr="002D6DDA" w14:paraId="1903A147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F27A59" w:rsidRPr="002D6DDA" w:rsidRDefault="00F27A59" w:rsidP="00F27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400203F8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7BA95B78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62AB83BD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59" w:rsidRPr="002D6DDA" w14:paraId="5AEA2476" w14:textId="77777777" w:rsidTr="00562E4D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B4ED911" w14:textId="77777777" w:rsidR="00F27A59" w:rsidRPr="002D6DDA" w:rsidRDefault="00F27A59" w:rsidP="00F27A59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61157E09" w14:textId="77B147F2" w:rsidR="00D27438" w:rsidRDefault="00D27438" w:rsidP="00D274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a zero lactose, inclusive as preparações que possuem leite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15"/>
        <w:gridCol w:w="2716"/>
        <w:gridCol w:w="2716"/>
        <w:gridCol w:w="2716"/>
        <w:gridCol w:w="2716"/>
      </w:tblGrid>
      <w:tr w:rsidR="00065523" w14:paraId="573730B0" w14:textId="77777777" w:rsidTr="00CA3943">
        <w:trPr>
          <w:trHeight w:val="939"/>
        </w:trPr>
        <w:tc>
          <w:tcPr>
            <w:tcW w:w="2715" w:type="dxa"/>
          </w:tcPr>
          <w:p w14:paraId="5334263D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53B949" wp14:editId="55F80E31">
                  <wp:extent cx="860641" cy="515079"/>
                  <wp:effectExtent l="0" t="0" r="0" b="0"/>
                  <wp:docPr id="1" name="Imagem 1" descr="Vetores Laranja: Desenho vetorial, imagens vetoriais Laranja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etores Laranja: Desenho vetorial, imagens vetoriais Laranja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848" cy="52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12ABD897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456490" wp14:editId="092FBE55">
                  <wp:extent cx="709916" cy="709916"/>
                  <wp:effectExtent l="0" t="0" r="0" b="0"/>
                  <wp:docPr id="2" name="Imagem 2" descr="Morango: vetores de stock, imagens vetoriais, desenhos gráficos | 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orango: vetores de stock, imagens vetoriais, desenhos gráficos | 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19" cy="71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65A0D7F1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A58A70" wp14:editId="74BCB011">
                  <wp:extent cx="762252" cy="513120"/>
                  <wp:effectExtent l="0" t="0" r="0" b="1270"/>
                  <wp:docPr id="3" name="Imagem 3" descr="Como Desenhar uma Banana (Muito Fácil) - Aprender a Desenh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mo Desenhar uma Banana (Muito Fácil) - Aprender a Desenh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4028" cy="52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66893681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BB8406" wp14:editId="05C499CC">
                  <wp:extent cx="544181" cy="544181"/>
                  <wp:effectExtent l="0" t="0" r="8890" b="8890"/>
                  <wp:docPr id="4" name="Imagem 4" descr="Png Food - comidas: para montagens digitais e memes facebook | Arte da  branca de neve, Maça branca de neve, Desenho branca de n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ng Food - comidas: para montagens digitais e memes facebook | Arte da  branca de neve, Maça branca de neve, Desenho branca de ne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1782" cy="55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38FCD9AA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4CE2C0" wp14:editId="3AA3D011">
                  <wp:extent cx="534791" cy="534791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41" cy="54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6BE05" w14:textId="655488CD" w:rsidR="00FC30BE" w:rsidRDefault="00FC30BE" w:rsidP="00D27438">
      <w:pPr>
        <w:jc w:val="both"/>
        <w:rPr>
          <w:rFonts w:ascii="Times New Roman" w:hAnsi="Times New Roman"/>
          <w:sz w:val="24"/>
          <w:szCs w:val="24"/>
        </w:rPr>
      </w:pPr>
    </w:p>
    <w:p w14:paraId="77110925" w14:textId="754CD164" w:rsidR="00FC30BE" w:rsidRDefault="00FC30B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583"/>
        <w:gridCol w:w="47"/>
        <w:gridCol w:w="1630"/>
        <w:gridCol w:w="732"/>
        <w:gridCol w:w="1986"/>
        <w:gridCol w:w="1700"/>
      </w:tblGrid>
      <w:tr w:rsidR="00FC30BE" w:rsidRPr="002D6DDA" w14:paraId="6DFEBBE6" w14:textId="77777777" w:rsidTr="00EC33F2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76299FB" w14:textId="77777777" w:rsidR="00FC30BE" w:rsidRPr="002D6DDA" w:rsidRDefault="00FC30BE" w:rsidP="00EC33F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7CBA1AEE" w14:textId="77777777" w:rsidR="00FC30BE" w:rsidRPr="002D6DDA" w:rsidRDefault="00FC30BE" w:rsidP="00EC33F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AA81A1F" w14:textId="77777777" w:rsidR="00FC30BE" w:rsidRPr="002D6DDA" w:rsidRDefault="00FC30BE" w:rsidP="00EC33F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FC30BE" w:rsidRPr="002D6DDA" w14:paraId="734BD124" w14:textId="77777777" w:rsidTr="00EC33F2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607B5FF0" w14:textId="3B59FF55" w:rsidR="00827E82" w:rsidRPr="002D6DDA" w:rsidRDefault="00827E82" w:rsidP="00827E8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</w:t>
            </w:r>
            <w:r w:rsidR="00714B2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</w:t>
            </w:r>
            <w:r w:rsidR="00714B2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  <w:p w14:paraId="781C5DEA" w14:textId="5A5073AF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FC30BE" w:rsidRPr="002D6DDA" w14:paraId="0AA66D6F" w14:textId="77777777" w:rsidTr="00EC33F2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92279C7" w14:textId="06DB984E" w:rsidR="00FC30BE" w:rsidRPr="002D6DDA" w:rsidRDefault="003A53CD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/2022</w:t>
            </w:r>
          </w:p>
        </w:tc>
      </w:tr>
      <w:tr w:rsidR="00E75544" w:rsidRPr="002D6DDA" w14:paraId="7DAA6E84" w14:textId="77777777" w:rsidTr="008D5366">
        <w:trPr>
          <w:trHeight w:val="466"/>
        </w:trPr>
        <w:tc>
          <w:tcPr>
            <w:tcW w:w="1852" w:type="dxa"/>
            <w:shd w:val="clear" w:color="auto" w:fill="F7CAAC" w:themeFill="accent2" w:themeFillTint="66"/>
          </w:tcPr>
          <w:p w14:paraId="2DC10042" w14:textId="77777777" w:rsidR="00E75544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A6C55B" w14:textId="67B48DBD" w:rsidR="00E75544" w:rsidRPr="008D5366" w:rsidRDefault="00E75544" w:rsidP="008D536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2F26FF7" w14:textId="77777777" w:rsidR="00E75544" w:rsidRPr="00B429A6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B6FC40A" w14:textId="19BE299B" w:rsidR="00E75544" w:rsidRPr="002D6DDA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4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D5E01AC" w14:textId="77777777" w:rsidR="00E75544" w:rsidRPr="00B429A6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814CE41" w14:textId="1A731B99" w:rsidR="00E75544" w:rsidRPr="002D6DDA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4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2632B5BE" w14:textId="77777777" w:rsidR="00E75544" w:rsidRPr="00B429A6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02B01240" w14:textId="02730209" w:rsidR="00E75544" w:rsidRPr="002D6DDA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4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5545DC6B" w14:textId="77777777" w:rsidR="00E75544" w:rsidRPr="00B429A6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5E5D65A" w14:textId="7425CDA9" w:rsidR="00E75544" w:rsidRPr="002D6DDA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4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1106D4E" w14:textId="77777777" w:rsidR="00E75544" w:rsidRPr="00B429A6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76AF7A0" w14:textId="5E3E1251" w:rsidR="00E75544" w:rsidRPr="002D6DDA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4</w:t>
            </w:r>
          </w:p>
        </w:tc>
      </w:tr>
      <w:tr w:rsidR="00F27A59" w:rsidRPr="002D6DDA" w14:paraId="0CB5144F" w14:textId="77777777" w:rsidTr="008D5366">
        <w:trPr>
          <w:trHeight w:val="602"/>
        </w:trPr>
        <w:tc>
          <w:tcPr>
            <w:tcW w:w="1852" w:type="dxa"/>
            <w:shd w:val="clear" w:color="auto" w:fill="F7CAAC" w:themeFill="accent2" w:themeFillTint="66"/>
          </w:tcPr>
          <w:p w14:paraId="4C03A462" w14:textId="77777777" w:rsidR="00F27A59" w:rsidRDefault="00F27A59" w:rsidP="00F27A5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fé da manhã </w:t>
            </w:r>
          </w:p>
          <w:p w14:paraId="647B0D39" w14:textId="42C6272E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32EDD62" w14:textId="77777777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12B28A78" w14:textId="27EFD12B" w:rsidR="00F27A59" w:rsidRPr="0015350F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87E82DA" w14:textId="24202C75" w:rsidR="00F27A59" w:rsidRPr="0015350F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66BC46AD" w14:textId="77777777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41C22776" w14:textId="5FF05235" w:rsidR="00F27A59" w:rsidRPr="0015350F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scoito salgado  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0B77BD4A" w14:textId="71EBB678" w:rsidR="00F27A59" w:rsidRPr="0015350F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2C988DE" w14:textId="77777777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62FFDC58" w14:textId="78948C67" w:rsidR="00F27A59" w:rsidRPr="0015350F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 </w:t>
            </w:r>
          </w:p>
        </w:tc>
      </w:tr>
      <w:tr w:rsidR="007A4323" w:rsidRPr="002D6DDA" w14:paraId="51F7DAFE" w14:textId="77777777" w:rsidTr="00EC33F2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19D8C33D" w14:textId="77777777" w:rsidR="007A4323" w:rsidRPr="003363EF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2BC6B8E7" w14:textId="77777777" w:rsidR="007A4323" w:rsidRPr="003363EF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01B0432C" w14:textId="77777777" w:rsidR="007A4323" w:rsidRPr="003363EF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20DACE0" w14:textId="77777777" w:rsidR="007A4323" w:rsidRPr="002D6DDA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49521758" w14:textId="77777777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47BFCF54" w14:textId="6D565E10" w:rsidR="007A4323" w:rsidRPr="002D6DDA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3C64C3D" w14:textId="0341151F" w:rsidR="007A4323" w:rsidRDefault="00ED63BE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nhada com cenoura</w:t>
            </w:r>
          </w:p>
          <w:p w14:paraId="1967B966" w14:textId="77777777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1B5957C3" w14:textId="25637683" w:rsidR="007A4323" w:rsidRPr="002D6DDA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282386CE" w14:textId="01DE068F" w:rsidR="007A4323" w:rsidRDefault="00ED63BE" w:rsidP="007A432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75F75656" w14:textId="77777777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4F560BAC" w14:textId="2CB828B7" w:rsidR="007A4323" w:rsidRPr="002D6DDA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>Repolho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59D418C6" w14:textId="77777777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riado </w:t>
            </w:r>
          </w:p>
          <w:p w14:paraId="55C9D705" w14:textId="2FFEB78B" w:rsidR="007A4323" w:rsidRPr="002D6DDA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24E158F" w14:textId="6F5BE8D4" w:rsidR="007A4323" w:rsidRDefault="00ED63BE" w:rsidP="007A432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</w:t>
            </w:r>
          </w:p>
          <w:p w14:paraId="5BCC8001" w14:textId="6397BC41" w:rsidR="00ED63BE" w:rsidRDefault="00ED63BE" w:rsidP="007A432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com cenoura e batatinha </w:t>
            </w:r>
          </w:p>
          <w:p w14:paraId="65E9B5FF" w14:textId="77777777" w:rsidR="007A4323" w:rsidRPr="002D6DDA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59" w:rsidRPr="002D6DDA" w14:paraId="0DB87A96" w14:textId="77777777" w:rsidTr="00F27A59">
        <w:trPr>
          <w:trHeight w:val="538"/>
        </w:trPr>
        <w:tc>
          <w:tcPr>
            <w:tcW w:w="1852" w:type="dxa"/>
            <w:shd w:val="clear" w:color="auto" w:fill="FBE4D5" w:themeFill="accent2" w:themeFillTint="33"/>
          </w:tcPr>
          <w:p w14:paraId="64F6CFD3" w14:textId="77777777" w:rsidR="00F27A59" w:rsidRDefault="00F27A59" w:rsidP="00F27A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tarde </w:t>
            </w:r>
          </w:p>
          <w:p w14:paraId="5E1C6DEC" w14:textId="6B8FB0F5" w:rsidR="00F27A59" w:rsidRPr="003363EF" w:rsidRDefault="00F27A59" w:rsidP="00F27A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03B1E435" w14:textId="0284A902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A8C8731" w14:textId="36546AE6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5C2B36A5" w14:textId="5F95C3BC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00DC3B9A" w14:textId="6C3EA937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BE72664" w14:textId="2CDA1D53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</w:tr>
      <w:tr w:rsidR="00F27A59" w:rsidRPr="002D6DDA" w14:paraId="121CB0FE" w14:textId="77777777" w:rsidTr="00EC33F2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2C991692" w14:textId="77777777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39FC8" w14:textId="0768DB67" w:rsidR="00F27A59" w:rsidRPr="002D6DDA" w:rsidRDefault="00F27A59" w:rsidP="00F27A5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0E156CBD" w14:textId="77777777" w:rsidR="00F27A59" w:rsidRPr="002D6DDA" w:rsidRDefault="00F27A59" w:rsidP="00F27A5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6F94129" w14:textId="77777777" w:rsidR="00F27A59" w:rsidRPr="002D6DDA" w:rsidRDefault="00F27A59" w:rsidP="00F27A5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345AC12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22E6F0C7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10AFCBA7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4324897A" w14:textId="77777777" w:rsidR="00F27A59" w:rsidRPr="002D6DDA" w:rsidRDefault="00F27A59" w:rsidP="00F27A5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6BBAF5EB" w14:textId="77777777" w:rsidR="00F27A59" w:rsidRPr="002D6DDA" w:rsidRDefault="00F27A59" w:rsidP="00F27A5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7E792816" w14:textId="77777777" w:rsidR="00F27A59" w:rsidRPr="002D6DDA" w:rsidRDefault="00F27A59" w:rsidP="00F27A5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0903CD9B" w14:textId="77777777" w:rsidR="00F27A59" w:rsidRPr="002D6DDA" w:rsidRDefault="00F27A59" w:rsidP="00F27A5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71F35F4A" w14:textId="77777777" w:rsidR="00F27A59" w:rsidRPr="002D6DDA" w:rsidRDefault="00F27A59" w:rsidP="00F27A5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209B8BA0" w14:textId="77777777" w:rsidR="00F27A59" w:rsidRPr="002D6DDA" w:rsidRDefault="00F27A59" w:rsidP="00F27A5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0A4848C7" w14:textId="77777777" w:rsidR="00F27A59" w:rsidRPr="002D6DDA" w:rsidRDefault="00F27A59" w:rsidP="00F27A5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27A59" w:rsidRPr="002D6DDA" w14:paraId="18F082E7" w14:textId="77777777" w:rsidTr="00EC33F2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71BECAAD" w14:textId="77777777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F7236D9" w14:textId="77777777" w:rsidR="00F27A59" w:rsidRPr="002D6DDA" w:rsidRDefault="00F27A59" w:rsidP="00F27A5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1BAF012B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23CC9C66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7B98BD5B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2DA55720" w14:textId="77777777" w:rsidR="00F27A59" w:rsidRPr="002D6DDA" w:rsidRDefault="00F27A59" w:rsidP="00F27A5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3B0C4543" w14:textId="77777777" w:rsidR="00F27A59" w:rsidRPr="002D6DDA" w:rsidRDefault="00F27A59" w:rsidP="00F27A5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60C9DEA0" w14:textId="77777777" w:rsidR="00F27A59" w:rsidRPr="002D6DDA" w:rsidRDefault="00F27A59" w:rsidP="00F27A5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B6E7E4F" w14:textId="77777777" w:rsidR="00F27A59" w:rsidRPr="002D6DDA" w:rsidRDefault="00F27A59" w:rsidP="00F27A5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A59" w:rsidRPr="002D6DDA" w14:paraId="23D14574" w14:textId="77777777" w:rsidTr="00EC33F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5DDAA877" w14:textId="77777777" w:rsidR="00F27A59" w:rsidRPr="002D6DDA" w:rsidRDefault="00F27A59" w:rsidP="00F27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87DC130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7B690DC0" w14:textId="77777777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08416B40" w14:textId="77777777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50BC2A53" w14:textId="77777777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5DB09535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5A58F109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2123DDDB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802F080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27A59" w:rsidRPr="002D6DDA" w14:paraId="419517B2" w14:textId="77777777" w:rsidTr="00EC33F2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2E623CCC" w14:textId="77777777" w:rsidR="00F27A59" w:rsidRPr="002D6DDA" w:rsidRDefault="00F27A59" w:rsidP="00F27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9C326CB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1EB3F491" w14:textId="77777777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78BA28B4" w14:textId="77777777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8B86CEA" w14:textId="77777777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763719A8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3AE03B44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474E75A5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80421E5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59" w:rsidRPr="002D6DDA" w14:paraId="1080B6FE" w14:textId="77777777" w:rsidTr="00EC33F2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FBAE8C6" w14:textId="77777777" w:rsidR="00F27A59" w:rsidRPr="002D6DDA" w:rsidRDefault="00F27A59" w:rsidP="00F27A59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2066CF5B" w14:textId="40E380F1" w:rsidR="00FC30BE" w:rsidRDefault="00FC30BE" w:rsidP="00FC30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a zero lactose, inclusive as preparações que possuem leite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15"/>
        <w:gridCol w:w="2716"/>
        <w:gridCol w:w="2716"/>
        <w:gridCol w:w="2716"/>
        <w:gridCol w:w="2716"/>
      </w:tblGrid>
      <w:tr w:rsidR="00065523" w14:paraId="379C318C" w14:textId="77777777" w:rsidTr="00CA3943">
        <w:trPr>
          <w:trHeight w:val="939"/>
        </w:trPr>
        <w:tc>
          <w:tcPr>
            <w:tcW w:w="2715" w:type="dxa"/>
          </w:tcPr>
          <w:p w14:paraId="20693C57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25A00C" wp14:editId="0479E48C">
                  <wp:extent cx="860641" cy="515079"/>
                  <wp:effectExtent l="0" t="0" r="0" b="0"/>
                  <wp:docPr id="6" name="Imagem 6" descr="Vetores Laranja: Desenho vetorial, imagens vetoriais Laranja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etores Laranja: Desenho vetorial, imagens vetoriais Laranja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848" cy="52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003C8A36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418FD2" wp14:editId="153757A3">
                  <wp:extent cx="709916" cy="709916"/>
                  <wp:effectExtent l="0" t="0" r="0" b="0"/>
                  <wp:docPr id="7" name="Imagem 7" descr="Morango: vetores de stock, imagens vetoriais, desenhos gráficos | 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orango: vetores de stock, imagens vetoriais, desenhos gráficos | 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19" cy="71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2D8EDA5D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29D4B8" wp14:editId="6AD25BC7">
                  <wp:extent cx="762252" cy="513120"/>
                  <wp:effectExtent l="0" t="0" r="0" b="1270"/>
                  <wp:docPr id="8" name="Imagem 8" descr="Como Desenhar uma Banana (Muito Fácil) - Aprender a Desenh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mo Desenhar uma Banana (Muito Fácil) - Aprender a Desenh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4028" cy="52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5C5BE3B9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17BF54" wp14:editId="6113D1DB">
                  <wp:extent cx="544181" cy="544181"/>
                  <wp:effectExtent l="0" t="0" r="8890" b="8890"/>
                  <wp:docPr id="9" name="Imagem 9" descr="Png Food - comidas: para montagens digitais e memes facebook | Arte da  branca de neve, Maça branca de neve, Desenho branca de n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ng Food - comidas: para montagens digitais e memes facebook | Arte da  branca de neve, Maça branca de neve, Desenho branca de ne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1782" cy="55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4C3C1270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669E51" wp14:editId="0BD46883">
                  <wp:extent cx="534791" cy="534791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41" cy="54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9D5FA" w14:textId="77777777" w:rsidR="00FC30BE" w:rsidRDefault="00FC30BE" w:rsidP="00D27438">
      <w:pPr>
        <w:jc w:val="both"/>
        <w:rPr>
          <w:rFonts w:ascii="Times New Roman" w:hAnsi="Times New Roman"/>
          <w:sz w:val="24"/>
          <w:szCs w:val="24"/>
        </w:rPr>
      </w:pPr>
    </w:p>
    <w:p w14:paraId="23A90B82" w14:textId="77777777" w:rsidR="00FC30BE" w:rsidRDefault="00FC30B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FC30BE" w:rsidRPr="002D6DDA" w14:paraId="08CC2972" w14:textId="77777777" w:rsidTr="00EC33F2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272B3127" w14:textId="77777777" w:rsidR="00FC30BE" w:rsidRPr="002D6DDA" w:rsidRDefault="00FC30BE" w:rsidP="00EC33F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3F095E1D" w14:textId="77777777" w:rsidR="00FC30BE" w:rsidRPr="002D6DDA" w:rsidRDefault="00FC30BE" w:rsidP="00EC33F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56C5A2C" w14:textId="77777777" w:rsidR="00FC30BE" w:rsidRPr="002D6DDA" w:rsidRDefault="00FC30BE" w:rsidP="00EC33F2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FC30BE" w:rsidRPr="002D6DDA" w14:paraId="606B45ED" w14:textId="77777777" w:rsidTr="00065523">
        <w:trPr>
          <w:trHeight w:val="34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B5EBDA1" w14:textId="7C368307" w:rsidR="00827E82" w:rsidRPr="002D6DDA" w:rsidRDefault="00827E82" w:rsidP="00827E8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</w:t>
            </w:r>
            <w:r w:rsidR="00714B2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</w:t>
            </w:r>
            <w:r w:rsidR="00714B2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  <w:p w14:paraId="1C9D7A58" w14:textId="53EAEDEF" w:rsidR="00FC30BE" w:rsidRPr="002D6DDA" w:rsidRDefault="00FC30BE" w:rsidP="00EC33F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FC30BE" w:rsidRPr="002D6DDA" w14:paraId="43D4E3F3" w14:textId="77777777" w:rsidTr="00EC33F2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4914370" w14:textId="78A4AB87" w:rsidR="00FC30BE" w:rsidRPr="002D6DDA" w:rsidRDefault="003A53CD" w:rsidP="00EC33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/2022</w:t>
            </w:r>
          </w:p>
        </w:tc>
      </w:tr>
      <w:tr w:rsidR="00E75544" w:rsidRPr="002D6DDA" w14:paraId="22A5B150" w14:textId="77777777" w:rsidTr="008D5366">
        <w:trPr>
          <w:trHeight w:val="608"/>
        </w:trPr>
        <w:tc>
          <w:tcPr>
            <w:tcW w:w="1853" w:type="dxa"/>
            <w:shd w:val="clear" w:color="auto" w:fill="F7CAAC" w:themeFill="accent2" w:themeFillTint="66"/>
          </w:tcPr>
          <w:p w14:paraId="5939A6F6" w14:textId="77777777" w:rsidR="00E75544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C7025D" w14:textId="77777777" w:rsidR="00E75544" w:rsidRPr="002D6DDA" w:rsidRDefault="00E75544" w:rsidP="00E755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4C3272C" w14:textId="77777777" w:rsidR="00E75544" w:rsidRPr="00B429A6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9070CA4" w14:textId="2DC2A7EA" w:rsidR="00E75544" w:rsidRPr="002D6DDA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4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28BAD5C" w14:textId="77777777" w:rsidR="00E75544" w:rsidRPr="00B429A6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627E9F3" w14:textId="538681BB" w:rsidR="00E75544" w:rsidRPr="002D6DDA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B3AC680" w14:textId="77777777" w:rsidR="00E75544" w:rsidRPr="00B429A6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79F4F46B" w14:textId="08DDDFB7" w:rsidR="00E75544" w:rsidRPr="002D6DDA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1D14735" w14:textId="77777777" w:rsidR="00E75544" w:rsidRPr="00B429A6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A88F6B7" w14:textId="24A56611" w:rsidR="00E75544" w:rsidRPr="002D6DDA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4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13FF9CE" w14:textId="77777777" w:rsidR="00E75544" w:rsidRPr="00B429A6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2BB3324" w14:textId="7E5F1818" w:rsidR="00E75544" w:rsidRPr="002D6DDA" w:rsidRDefault="00E75544" w:rsidP="00E7554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4</w:t>
            </w:r>
          </w:p>
        </w:tc>
      </w:tr>
      <w:tr w:rsidR="00F27A59" w:rsidRPr="002D6DDA" w14:paraId="51DDD0D2" w14:textId="77777777" w:rsidTr="008D5366">
        <w:trPr>
          <w:trHeight w:val="546"/>
        </w:trPr>
        <w:tc>
          <w:tcPr>
            <w:tcW w:w="1853" w:type="dxa"/>
            <w:shd w:val="clear" w:color="auto" w:fill="F7CAAC" w:themeFill="accent2" w:themeFillTint="66"/>
          </w:tcPr>
          <w:p w14:paraId="0E2877FE" w14:textId="77777777" w:rsidR="00F27A59" w:rsidRDefault="00F27A59" w:rsidP="00F27A59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fé da manhã </w:t>
            </w:r>
          </w:p>
          <w:p w14:paraId="38CCB174" w14:textId="418FF9F5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h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05614BB" w14:textId="77777777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38651615" w14:textId="616636A7" w:rsidR="00F27A59" w:rsidRPr="0015350F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E9EE1B9" w14:textId="537A0DC8" w:rsidR="00F27A59" w:rsidRPr="0015350F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F302E56" w14:textId="77777777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2F32AAD1" w14:textId="666E57BB" w:rsidR="00F27A59" w:rsidRPr="0015350F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scoito salgad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1DEEC89" w14:textId="58C96F45" w:rsidR="00F27A59" w:rsidRPr="0015350F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  <w:r w:rsidRPr="00153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29AA429" w14:textId="77777777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é com leite</w:t>
            </w:r>
          </w:p>
          <w:p w14:paraId="59A60A16" w14:textId="21988699" w:rsidR="00F27A59" w:rsidRPr="0015350F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com requeijão  </w:t>
            </w:r>
          </w:p>
        </w:tc>
      </w:tr>
      <w:tr w:rsidR="007A4323" w:rsidRPr="002D6DDA" w14:paraId="0112D675" w14:textId="77777777" w:rsidTr="00EC33F2">
        <w:trPr>
          <w:trHeight w:val="1163"/>
        </w:trPr>
        <w:tc>
          <w:tcPr>
            <w:tcW w:w="1853" w:type="dxa"/>
            <w:shd w:val="clear" w:color="auto" w:fill="FBE4D5" w:themeFill="accent2" w:themeFillTint="33"/>
          </w:tcPr>
          <w:p w14:paraId="45A0F888" w14:textId="77777777" w:rsidR="007A4323" w:rsidRPr="003363EF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4B6B56FE" w14:textId="77777777" w:rsidR="007A4323" w:rsidRPr="003363EF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6FF52317" w14:textId="77777777" w:rsidR="007A4323" w:rsidRPr="003363EF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A501AE0" w14:textId="77777777" w:rsidR="007A4323" w:rsidRPr="002D6DDA" w:rsidRDefault="007A4323" w:rsidP="007A432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0A30F55E" w14:textId="77777777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3E063153" w14:textId="1341CE73" w:rsidR="007A4323" w:rsidRPr="002D6DDA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6D72B11" w14:textId="1965507F" w:rsidR="007A4323" w:rsidRDefault="007A4323" w:rsidP="005D43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356">
              <w:rPr>
                <w:rFonts w:ascii="Times New Roman" w:hAnsi="Times New Roman" w:cs="Times New Roman"/>
                <w:sz w:val="24"/>
                <w:szCs w:val="24"/>
              </w:rPr>
              <w:t xml:space="preserve">Macarrão com carne </w:t>
            </w:r>
          </w:p>
          <w:p w14:paraId="07396BD9" w14:textId="79E1ADE8" w:rsidR="007A4323" w:rsidRPr="002D6DDA" w:rsidRDefault="00AD5A96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C2419BF" w14:textId="77ED3C96" w:rsidR="007A4323" w:rsidRDefault="005D4356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eijão com batatinha e arroz</w:t>
            </w:r>
          </w:p>
          <w:p w14:paraId="5F68E01E" w14:textId="6BDBD9C7" w:rsidR="007A4323" w:rsidRPr="002D6DDA" w:rsidRDefault="00AD5A96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 w:rsidR="007A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737010D" w14:textId="77777777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 Arroz – feijão</w:t>
            </w:r>
          </w:p>
          <w:p w14:paraId="343001C7" w14:textId="77777777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vo cozido</w:t>
            </w:r>
          </w:p>
          <w:p w14:paraId="669884E0" w14:textId="77777777" w:rsidR="007A4323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polho</w:t>
            </w:r>
          </w:p>
          <w:p w14:paraId="58734D51" w14:textId="6EF3A10E" w:rsidR="00951143" w:rsidRPr="002D6DDA" w:rsidRDefault="0095114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rgamot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A0901DC" w14:textId="77777777" w:rsidR="005D4356" w:rsidRDefault="005D4356" w:rsidP="007A432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2DDFE2F7" w14:textId="142A2749" w:rsidR="007A4323" w:rsidRPr="002D6DDA" w:rsidRDefault="007A4323" w:rsidP="007A43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>com carne</w:t>
            </w:r>
            <w:r w:rsidR="005D4356">
              <w:rPr>
                <w:rFonts w:ascii="Times New Roman" w:hAnsi="Times New Roman" w:cs="Times New Roman"/>
                <w:lang w:val="pt-BR"/>
              </w:rPr>
              <w:t xml:space="preserve"> moída</w:t>
            </w:r>
            <w:r>
              <w:rPr>
                <w:rFonts w:ascii="Times New Roman" w:hAnsi="Times New Roman" w:cs="Times New Roman"/>
                <w:lang w:val="pt-BR"/>
              </w:rPr>
              <w:t xml:space="preserve"> e cenoura</w:t>
            </w:r>
          </w:p>
        </w:tc>
      </w:tr>
      <w:tr w:rsidR="00F27A59" w:rsidRPr="002D6DDA" w14:paraId="5A44121D" w14:textId="77777777" w:rsidTr="008D5366">
        <w:trPr>
          <w:trHeight w:val="575"/>
        </w:trPr>
        <w:tc>
          <w:tcPr>
            <w:tcW w:w="1853" w:type="dxa"/>
            <w:shd w:val="clear" w:color="auto" w:fill="FBE4D5" w:themeFill="accent2" w:themeFillTint="33"/>
          </w:tcPr>
          <w:p w14:paraId="4C565738" w14:textId="77777777" w:rsidR="00F27A59" w:rsidRDefault="00F27A59" w:rsidP="00F27A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tarde </w:t>
            </w:r>
          </w:p>
          <w:p w14:paraId="5ED72990" w14:textId="275CCAA6" w:rsidR="00F27A59" w:rsidRPr="003363EF" w:rsidRDefault="00F27A59" w:rsidP="00F27A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F6269ED" w14:textId="2DD70AD6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D86A985" w14:textId="2DC786FD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2226068" w14:textId="5A926A2E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BD950D1" w14:textId="3E00517C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AFE565E" w14:textId="2D42D5AB" w:rsidR="00F27A59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</w:tr>
      <w:tr w:rsidR="00F27A59" w:rsidRPr="002D6DDA" w14:paraId="2CB7DD37" w14:textId="77777777" w:rsidTr="00EC33F2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4AB9E6DF" w14:textId="77777777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AE4D5" w14:textId="204AD0CA" w:rsidR="00F27A59" w:rsidRPr="002D6DDA" w:rsidRDefault="00F27A59" w:rsidP="00F27A5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089B34B" w14:textId="77777777" w:rsidR="00F27A59" w:rsidRPr="002D6DDA" w:rsidRDefault="00F27A59" w:rsidP="00F27A5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DB01E03" w14:textId="77777777" w:rsidR="00F27A59" w:rsidRPr="002D6DDA" w:rsidRDefault="00F27A59" w:rsidP="00F27A5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87C23CC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D760042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52F4B1D4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056E14B" w14:textId="77777777" w:rsidR="00F27A59" w:rsidRPr="002D6DDA" w:rsidRDefault="00F27A59" w:rsidP="00F27A5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700DB476" w14:textId="77777777" w:rsidR="00F27A59" w:rsidRPr="002D6DDA" w:rsidRDefault="00F27A59" w:rsidP="00F27A5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58D1183D" w14:textId="77777777" w:rsidR="00F27A59" w:rsidRPr="002D6DDA" w:rsidRDefault="00F27A59" w:rsidP="00F27A5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89BC249" w14:textId="77777777" w:rsidR="00F27A59" w:rsidRPr="002D6DDA" w:rsidRDefault="00F27A59" w:rsidP="00F27A5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795A77" w14:textId="77777777" w:rsidR="00F27A59" w:rsidRPr="002D6DDA" w:rsidRDefault="00F27A59" w:rsidP="00F27A5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C9048F1" w14:textId="77777777" w:rsidR="00F27A59" w:rsidRPr="002D6DDA" w:rsidRDefault="00F27A59" w:rsidP="00F27A5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264B2ADB" w14:textId="77777777" w:rsidR="00F27A59" w:rsidRPr="002D6DDA" w:rsidRDefault="00F27A59" w:rsidP="00F27A5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27A59" w:rsidRPr="002D6DDA" w14:paraId="0B051A2D" w14:textId="77777777" w:rsidTr="00EC33F2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24AE4FAA" w14:textId="77777777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4E32E793" w14:textId="77777777" w:rsidR="00F27A59" w:rsidRPr="002D6DDA" w:rsidRDefault="00F27A59" w:rsidP="00F27A5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11EAE2CC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B0B7144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10530A6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3F27F5FE" w14:textId="77777777" w:rsidR="00F27A59" w:rsidRPr="002D6DDA" w:rsidRDefault="00F27A59" w:rsidP="00F27A5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B14F91F" w14:textId="77777777" w:rsidR="00F27A59" w:rsidRPr="002D6DDA" w:rsidRDefault="00F27A59" w:rsidP="00F27A5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6EA61C7C" w14:textId="77777777" w:rsidR="00F27A59" w:rsidRPr="002D6DDA" w:rsidRDefault="00F27A59" w:rsidP="00F27A5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59FB58F" w14:textId="77777777" w:rsidR="00F27A59" w:rsidRPr="002D6DDA" w:rsidRDefault="00F27A59" w:rsidP="00F27A5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A59" w:rsidRPr="002D6DDA" w14:paraId="716019A9" w14:textId="77777777" w:rsidTr="00EC33F2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5DC9E120" w14:textId="77777777" w:rsidR="00F27A59" w:rsidRPr="002D6DDA" w:rsidRDefault="00F27A59" w:rsidP="00F27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4CE6BFB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1E11507B" w14:textId="77777777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9493F6D" w14:textId="77777777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2A12E9AD" w14:textId="77777777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29B6AB7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F59B24B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7F19A97B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687C368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27A59" w:rsidRPr="002D6DDA" w14:paraId="047F32BF" w14:textId="77777777" w:rsidTr="00EC33F2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EC56108" w14:textId="77777777" w:rsidR="00F27A59" w:rsidRPr="002D6DDA" w:rsidRDefault="00F27A59" w:rsidP="00F27A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45283477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32719ACA" w14:textId="77777777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4B4BFDE4" w14:textId="77777777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3D57EABF" w14:textId="77777777" w:rsidR="00F27A59" w:rsidRPr="002D6DDA" w:rsidRDefault="00F27A59" w:rsidP="00F27A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70D56FD6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7304566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21E3402F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62214A8" w14:textId="77777777" w:rsidR="00F27A59" w:rsidRPr="002D6DDA" w:rsidRDefault="00F27A59" w:rsidP="00F27A5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59" w:rsidRPr="002D6DDA" w14:paraId="5ADCC82B" w14:textId="77777777" w:rsidTr="00EC33F2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ECA8854" w14:textId="77777777" w:rsidR="00F27A59" w:rsidRPr="002D6DDA" w:rsidRDefault="00F27A59" w:rsidP="00F27A59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05B67158" w14:textId="0CF5D7A5" w:rsidR="0005164D" w:rsidRDefault="00FC30BE" w:rsidP="00FC30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a zero lactose, inclusive as preparações que possuem leite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15"/>
        <w:gridCol w:w="2716"/>
        <w:gridCol w:w="2716"/>
        <w:gridCol w:w="2716"/>
        <w:gridCol w:w="2716"/>
      </w:tblGrid>
      <w:tr w:rsidR="00065523" w14:paraId="0967BEB0" w14:textId="77777777" w:rsidTr="00CA3943">
        <w:trPr>
          <w:trHeight w:val="939"/>
        </w:trPr>
        <w:tc>
          <w:tcPr>
            <w:tcW w:w="2715" w:type="dxa"/>
          </w:tcPr>
          <w:p w14:paraId="425DD92F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0B1357" wp14:editId="7FF1F3A7">
                  <wp:extent cx="860641" cy="515079"/>
                  <wp:effectExtent l="0" t="0" r="0" b="0"/>
                  <wp:docPr id="11" name="Imagem 11" descr="Vetores Laranja: Desenho vetorial, imagens vetoriais Laranja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etores Laranja: Desenho vetorial, imagens vetoriais Laranja|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848" cy="52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2561B6D8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1D4209" wp14:editId="7D7B0A30">
                  <wp:extent cx="709916" cy="709916"/>
                  <wp:effectExtent l="0" t="0" r="0" b="0"/>
                  <wp:docPr id="12" name="Imagem 12" descr="Morango: vetores de stock, imagens vetoriais, desenhos gráficos | 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orango: vetores de stock, imagens vetoriais, desenhos gráficos | 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19" cy="71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30B03CFC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42D91C" wp14:editId="438FF132">
                  <wp:extent cx="762252" cy="513120"/>
                  <wp:effectExtent l="0" t="0" r="0" b="1270"/>
                  <wp:docPr id="13" name="Imagem 13" descr="Como Desenhar uma Banana (Muito Fácil) - Aprender a Desenh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mo Desenhar uma Banana (Muito Fácil) - Aprender a Desenh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4028" cy="52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74205215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24E5E8" wp14:editId="1694A77C">
                  <wp:extent cx="544181" cy="544181"/>
                  <wp:effectExtent l="0" t="0" r="8890" b="8890"/>
                  <wp:docPr id="14" name="Imagem 14" descr="Png Food - comidas: para montagens digitais e memes facebook | Arte da  branca de neve, Maça branca de neve, Desenho branca de n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ng Food - comidas: para montagens digitais e memes facebook | Arte da  branca de neve, Maça branca de neve, Desenho branca de ne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1782" cy="55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16F9D4DC" w14:textId="77777777" w:rsidR="00065523" w:rsidRDefault="00065523" w:rsidP="00CA3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EA0E58" wp14:editId="31353F0E">
                  <wp:extent cx="534791" cy="534791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41" cy="54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6197D" w14:textId="22ACB6E0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72BFF2B2" w14:textId="49DE3C69" w:rsidR="00612E9B" w:rsidRPr="0047409D" w:rsidRDefault="00612E9B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612E9B" w:rsidRPr="0047409D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5693" w14:textId="77777777" w:rsidR="000D32CF" w:rsidRDefault="000D32CF" w:rsidP="00065523">
      <w:pPr>
        <w:spacing w:after="0" w:line="240" w:lineRule="auto"/>
      </w:pPr>
      <w:r>
        <w:separator/>
      </w:r>
    </w:p>
  </w:endnote>
  <w:endnote w:type="continuationSeparator" w:id="0">
    <w:p w14:paraId="063E88B2" w14:textId="77777777" w:rsidR="000D32CF" w:rsidRDefault="000D32CF" w:rsidP="0006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354D" w14:textId="77777777" w:rsidR="000D32CF" w:rsidRDefault="000D32CF" w:rsidP="00065523">
      <w:pPr>
        <w:spacing w:after="0" w:line="240" w:lineRule="auto"/>
      </w:pPr>
      <w:r>
        <w:separator/>
      </w:r>
    </w:p>
  </w:footnote>
  <w:footnote w:type="continuationSeparator" w:id="0">
    <w:p w14:paraId="1F53268F" w14:textId="77777777" w:rsidR="000D32CF" w:rsidRDefault="000D32CF" w:rsidP="00065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98"/>
    <w:rsid w:val="00020BCD"/>
    <w:rsid w:val="00034BCE"/>
    <w:rsid w:val="00046F0F"/>
    <w:rsid w:val="0005164D"/>
    <w:rsid w:val="0006322A"/>
    <w:rsid w:val="000632F3"/>
    <w:rsid w:val="000654B1"/>
    <w:rsid w:val="00065523"/>
    <w:rsid w:val="00070AF2"/>
    <w:rsid w:val="0008144A"/>
    <w:rsid w:val="000925BB"/>
    <w:rsid w:val="00093E56"/>
    <w:rsid w:val="000967FF"/>
    <w:rsid w:val="000A445D"/>
    <w:rsid w:val="000B448C"/>
    <w:rsid w:val="000D32CF"/>
    <w:rsid w:val="00116772"/>
    <w:rsid w:val="00125251"/>
    <w:rsid w:val="0013439E"/>
    <w:rsid w:val="0014324E"/>
    <w:rsid w:val="0015350F"/>
    <w:rsid w:val="001940E4"/>
    <w:rsid w:val="001B3EF9"/>
    <w:rsid w:val="001C2875"/>
    <w:rsid w:val="001E44B9"/>
    <w:rsid w:val="001E6AB7"/>
    <w:rsid w:val="002316D6"/>
    <w:rsid w:val="00240987"/>
    <w:rsid w:val="00263306"/>
    <w:rsid w:val="002711C5"/>
    <w:rsid w:val="0027753D"/>
    <w:rsid w:val="00287388"/>
    <w:rsid w:val="002926BD"/>
    <w:rsid w:val="00295AE5"/>
    <w:rsid w:val="002A1433"/>
    <w:rsid w:val="002B0914"/>
    <w:rsid w:val="002C6BB9"/>
    <w:rsid w:val="002D46C5"/>
    <w:rsid w:val="002D6DDA"/>
    <w:rsid w:val="00304C03"/>
    <w:rsid w:val="00314759"/>
    <w:rsid w:val="00323E32"/>
    <w:rsid w:val="0033339F"/>
    <w:rsid w:val="00352B47"/>
    <w:rsid w:val="00354DCE"/>
    <w:rsid w:val="00355458"/>
    <w:rsid w:val="00357DB2"/>
    <w:rsid w:val="00365DC5"/>
    <w:rsid w:val="00375719"/>
    <w:rsid w:val="00375B34"/>
    <w:rsid w:val="00382EFB"/>
    <w:rsid w:val="00384F3A"/>
    <w:rsid w:val="003A53CD"/>
    <w:rsid w:val="003C781B"/>
    <w:rsid w:val="003D5DCE"/>
    <w:rsid w:val="003E03AF"/>
    <w:rsid w:val="003E7959"/>
    <w:rsid w:val="003F17D7"/>
    <w:rsid w:val="003F1F30"/>
    <w:rsid w:val="003F2496"/>
    <w:rsid w:val="00401D00"/>
    <w:rsid w:val="0041394D"/>
    <w:rsid w:val="00414C59"/>
    <w:rsid w:val="00414C9F"/>
    <w:rsid w:val="004224E8"/>
    <w:rsid w:val="0043221A"/>
    <w:rsid w:val="00437002"/>
    <w:rsid w:val="004435B2"/>
    <w:rsid w:val="0047409D"/>
    <w:rsid w:val="00491029"/>
    <w:rsid w:val="00493C97"/>
    <w:rsid w:val="004A261D"/>
    <w:rsid w:val="004C32B3"/>
    <w:rsid w:val="004E0E48"/>
    <w:rsid w:val="0050026F"/>
    <w:rsid w:val="00504764"/>
    <w:rsid w:val="00510F17"/>
    <w:rsid w:val="005149BB"/>
    <w:rsid w:val="0053406A"/>
    <w:rsid w:val="00536C6C"/>
    <w:rsid w:val="00547A26"/>
    <w:rsid w:val="00551F42"/>
    <w:rsid w:val="00554CE7"/>
    <w:rsid w:val="005763C3"/>
    <w:rsid w:val="005825F2"/>
    <w:rsid w:val="005836E0"/>
    <w:rsid w:val="00583B12"/>
    <w:rsid w:val="00587E34"/>
    <w:rsid w:val="005A0AFF"/>
    <w:rsid w:val="005B739F"/>
    <w:rsid w:val="005D4356"/>
    <w:rsid w:val="005E182C"/>
    <w:rsid w:val="005E316B"/>
    <w:rsid w:val="005F4382"/>
    <w:rsid w:val="00612E9B"/>
    <w:rsid w:val="0063195B"/>
    <w:rsid w:val="006415F2"/>
    <w:rsid w:val="0064473F"/>
    <w:rsid w:val="0064709E"/>
    <w:rsid w:val="00657D07"/>
    <w:rsid w:val="006665C2"/>
    <w:rsid w:val="006829C0"/>
    <w:rsid w:val="0069004F"/>
    <w:rsid w:val="006A106C"/>
    <w:rsid w:val="006A5CE5"/>
    <w:rsid w:val="006B7ABC"/>
    <w:rsid w:val="00711DBF"/>
    <w:rsid w:val="00714B23"/>
    <w:rsid w:val="00715A80"/>
    <w:rsid w:val="007206B4"/>
    <w:rsid w:val="0072592F"/>
    <w:rsid w:val="00726BEA"/>
    <w:rsid w:val="0073064B"/>
    <w:rsid w:val="007361DA"/>
    <w:rsid w:val="007423DC"/>
    <w:rsid w:val="007513B4"/>
    <w:rsid w:val="00761384"/>
    <w:rsid w:val="007629D8"/>
    <w:rsid w:val="00773082"/>
    <w:rsid w:val="00773300"/>
    <w:rsid w:val="0079437A"/>
    <w:rsid w:val="007A4323"/>
    <w:rsid w:val="007B3C95"/>
    <w:rsid w:val="007D42AD"/>
    <w:rsid w:val="007D61AD"/>
    <w:rsid w:val="007E4E34"/>
    <w:rsid w:val="008015FC"/>
    <w:rsid w:val="00826F1A"/>
    <w:rsid w:val="00827D07"/>
    <w:rsid w:val="00827E82"/>
    <w:rsid w:val="008302E1"/>
    <w:rsid w:val="00846F90"/>
    <w:rsid w:val="00870FBA"/>
    <w:rsid w:val="008714D4"/>
    <w:rsid w:val="00873BD3"/>
    <w:rsid w:val="00877167"/>
    <w:rsid w:val="008812CC"/>
    <w:rsid w:val="00893954"/>
    <w:rsid w:val="008966FA"/>
    <w:rsid w:val="008D5366"/>
    <w:rsid w:val="00901254"/>
    <w:rsid w:val="00933257"/>
    <w:rsid w:val="00934C8A"/>
    <w:rsid w:val="00951143"/>
    <w:rsid w:val="00981708"/>
    <w:rsid w:val="00991334"/>
    <w:rsid w:val="009A7DD3"/>
    <w:rsid w:val="009D1350"/>
    <w:rsid w:val="009D238A"/>
    <w:rsid w:val="009E01D0"/>
    <w:rsid w:val="00A00A5E"/>
    <w:rsid w:val="00A03831"/>
    <w:rsid w:val="00A1018F"/>
    <w:rsid w:val="00A24AF2"/>
    <w:rsid w:val="00A276AB"/>
    <w:rsid w:val="00A52606"/>
    <w:rsid w:val="00A54CCB"/>
    <w:rsid w:val="00A77E21"/>
    <w:rsid w:val="00A9077E"/>
    <w:rsid w:val="00AA6169"/>
    <w:rsid w:val="00AC50D0"/>
    <w:rsid w:val="00AD5A96"/>
    <w:rsid w:val="00B05BB4"/>
    <w:rsid w:val="00B14D14"/>
    <w:rsid w:val="00B17987"/>
    <w:rsid w:val="00B27E1D"/>
    <w:rsid w:val="00B30509"/>
    <w:rsid w:val="00B319CA"/>
    <w:rsid w:val="00B347FE"/>
    <w:rsid w:val="00B46675"/>
    <w:rsid w:val="00B474D3"/>
    <w:rsid w:val="00B662EC"/>
    <w:rsid w:val="00B7276F"/>
    <w:rsid w:val="00B77A76"/>
    <w:rsid w:val="00B900DB"/>
    <w:rsid w:val="00BA4F68"/>
    <w:rsid w:val="00BB6BB7"/>
    <w:rsid w:val="00BD5FA5"/>
    <w:rsid w:val="00BE1AFA"/>
    <w:rsid w:val="00BE46D3"/>
    <w:rsid w:val="00C1714E"/>
    <w:rsid w:val="00C37AB1"/>
    <w:rsid w:val="00C60835"/>
    <w:rsid w:val="00C623D7"/>
    <w:rsid w:val="00C659B2"/>
    <w:rsid w:val="00C677A7"/>
    <w:rsid w:val="00C76622"/>
    <w:rsid w:val="00C821E7"/>
    <w:rsid w:val="00C85898"/>
    <w:rsid w:val="00CA76ED"/>
    <w:rsid w:val="00CB163B"/>
    <w:rsid w:val="00CB79C6"/>
    <w:rsid w:val="00CD68A8"/>
    <w:rsid w:val="00CE0346"/>
    <w:rsid w:val="00CE3393"/>
    <w:rsid w:val="00CE42C0"/>
    <w:rsid w:val="00D02990"/>
    <w:rsid w:val="00D03E48"/>
    <w:rsid w:val="00D27438"/>
    <w:rsid w:val="00D27E10"/>
    <w:rsid w:val="00D45AB4"/>
    <w:rsid w:val="00D67954"/>
    <w:rsid w:val="00D702C5"/>
    <w:rsid w:val="00D85B7D"/>
    <w:rsid w:val="00DF246B"/>
    <w:rsid w:val="00E10F71"/>
    <w:rsid w:val="00E250B3"/>
    <w:rsid w:val="00E32DBA"/>
    <w:rsid w:val="00E34A5A"/>
    <w:rsid w:val="00E37FDD"/>
    <w:rsid w:val="00E45165"/>
    <w:rsid w:val="00E75544"/>
    <w:rsid w:val="00E8546D"/>
    <w:rsid w:val="00E8704A"/>
    <w:rsid w:val="00EB6BF4"/>
    <w:rsid w:val="00EC192F"/>
    <w:rsid w:val="00EC39F5"/>
    <w:rsid w:val="00EC7126"/>
    <w:rsid w:val="00EC7886"/>
    <w:rsid w:val="00ED63BE"/>
    <w:rsid w:val="00EF0799"/>
    <w:rsid w:val="00EF0DE4"/>
    <w:rsid w:val="00EF6F7E"/>
    <w:rsid w:val="00F03897"/>
    <w:rsid w:val="00F1292A"/>
    <w:rsid w:val="00F15327"/>
    <w:rsid w:val="00F205B4"/>
    <w:rsid w:val="00F25AA1"/>
    <w:rsid w:val="00F27A59"/>
    <w:rsid w:val="00F31468"/>
    <w:rsid w:val="00F33A61"/>
    <w:rsid w:val="00F35C68"/>
    <w:rsid w:val="00F41CFC"/>
    <w:rsid w:val="00F57505"/>
    <w:rsid w:val="00F735DB"/>
    <w:rsid w:val="00F84667"/>
    <w:rsid w:val="00F968B0"/>
    <w:rsid w:val="00FA4291"/>
    <w:rsid w:val="00FA5209"/>
    <w:rsid w:val="00FB0302"/>
    <w:rsid w:val="00FB3B42"/>
    <w:rsid w:val="00FC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A9AFCBBE-55E5-4352-8D24-6D48E4E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styleId="Tabelacomgrade">
    <w:name w:val="Table Grid"/>
    <w:basedOn w:val="Tabelanormal"/>
    <w:uiPriority w:val="39"/>
    <w:rsid w:val="00065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65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523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65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52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7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213</cp:revision>
  <cp:lastPrinted>2021-01-26T17:36:00Z</cp:lastPrinted>
  <dcterms:created xsi:type="dcterms:W3CDTF">2020-09-23T17:53:00Z</dcterms:created>
  <dcterms:modified xsi:type="dcterms:W3CDTF">2022-04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